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B0" w:rsidRDefault="00375027">
      <w:pPr>
        <w:widowControl/>
        <w:spacing w:line="0" w:lineRule="atLeast"/>
        <w:jc w:val="left"/>
        <w:rPr>
          <w:sz w:val="24"/>
        </w:rPr>
      </w:pPr>
      <w:r>
        <w:rPr>
          <w:rFonts w:eastAsia="仿宋_GB2312"/>
          <w:spacing w:val="8"/>
          <w:kern w:val="0"/>
          <w:sz w:val="30"/>
          <w:szCs w:val="30"/>
        </w:rPr>
        <w:t>附件</w:t>
      </w:r>
      <w:r>
        <w:rPr>
          <w:rFonts w:eastAsia="仿宋_GB2312" w:hint="eastAsia"/>
          <w:spacing w:val="8"/>
          <w:kern w:val="0"/>
          <w:sz w:val="30"/>
          <w:szCs w:val="30"/>
        </w:rPr>
        <w:t>3</w:t>
      </w:r>
      <w:r>
        <w:rPr>
          <w:rFonts w:eastAsia="仿宋_GB2312"/>
          <w:spacing w:val="8"/>
          <w:kern w:val="0"/>
          <w:sz w:val="30"/>
          <w:szCs w:val="30"/>
        </w:rPr>
        <w:t>：</w:t>
      </w:r>
    </w:p>
    <w:p w:rsidR="00983FB0" w:rsidRDefault="0037502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上海健康医学院</w:t>
      </w:r>
    </w:p>
    <w:p w:rsidR="00983FB0" w:rsidRDefault="0037502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年度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师德标兵</w:t>
      </w:r>
      <w:r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首轮候选人</w:t>
      </w:r>
      <w:r>
        <w:rPr>
          <w:rFonts w:hint="eastAsia"/>
          <w:b/>
          <w:sz w:val="28"/>
          <w:szCs w:val="28"/>
        </w:rPr>
        <w:t>推荐表</w:t>
      </w:r>
      <w:bookmarkStart w:id="0" w:name="_GoBack"/>
      <w:bookmarkEnd w:id="0"/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418"/>
        <w:gridCol w:w="850"/>
        <w:gridCol w:w="1843"/>
        <w:gridCol w:w="1276"/>
        <w:gridCol w:w="1414"/>
      </w:tblGrid>
      <w:tr w:rsidR="00983FB0">
        <w:trPr>
          <w:trHeight w:val="353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983FB0">
        <w:trPr>
          <w:trHeight w:val="503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进校年月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983FB0">
        <w:trPr>
          <w:trHeight w:hRule="exact" w:val="801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部门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学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党总支</w:t>
            </w:r>
          </w:p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983FB0">
        <w:trPr>
          <w:trHeight w:hRule="exact" w:val="815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手机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983FB0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983FB0">
        <w:trPr>
          <w:cantSplit/>
          <w:trHeight w:val="170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近两年所获</w:t>
            </w:r>
          </w:p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的各类荣誉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0" w:rsidRDefault="00983FB0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983FB0">
        <w:trPr>
          <w:cantSplit/>
          <w:trHeight w:val="372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主要事迹</w:t>
            </w:r>
          </w:p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300</w:t>
            </w:r>
            <w:r>
              <w:rPr>
                <w:szCs w:val="21"/>
              </w:rPr>
              <w:t>字之内，可附页。要求重点突出，文字简洁。）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B0" w:rsidRDefault="00983FB0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983FB0">
        <w:trPr>
          <w:cantSplit/>
          <w:trHeight w:val="2165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部门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学院</w:t>
            </w:r>
            <w:r>
              <w:rPr>
                <w:rFonts w:hint="eastAsia"/>
                <w:sz w:val="24"/>
              </w:rPr>
              <w:t>（部）</w:t>
            </w:r>
            <w:r>
              <w:rPr>
                <w:sz w:val="24"/>
              </w:rPr>
              <w:t>意见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负责人签字：</w:t>
            </w:r>
          </w:p>
          <w:p w:rsidR="00983FB0" w:rsidRDefault="00375027">
            <w:pPr>
              <w:snapToGrid w:val="0"/>
              <w:spacing w:line="360" w:lineRule="auto"/>
              <w:ind w:firstLineChars="266" w:firstLine="63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983FB0" w:rsidRDefault="00375027"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 w:rsidR="00983FB0">
        <w:trPr>
          <w:cantSplit/>
          <w:trHeight w:val="2071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党总支</w:t>
            </w:r>
          </w:p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FB0" w:rsidRDefault="0037502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记</w:t>
            </w:r>
            <w:r>
              <w:rPr>
                <w:sz w:val="24"/>
              </w:rPr>
              <w:t>签字：</w:t>
            </w:r>
          </w:p>
          <w:p w:rsidR="00983FB0" w:rsidRDefault="00375027">
            <w:pPr>
              <w:snapToGrid w:val="0"/>
              <w:spacing w:line="360" w:lineRule="auto"/>
              <w:ind w:firstLineChars="266" w:firstLine="63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983FB0" w:rsidRDefault="00375027"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</w:tbl>
    <w:p w:rsidR="00983FB0" w:rsidRDefault="00983FB0">
      <w:pPr>
        <w:jc w:val="left"/>
        <w:rPr>
          <w:rFonts w:eastAsia="仿宋_GB2312"/>
          <w:spacing w:val="8"/>
          <w:kern w:val="0"/>
          <w:sz w:val="11"/>
          <w:szCs w:val="11"/>
        </w:rPr>
      </w:pPr>
    </w:p>
    <w:sectPr w:rsidR="00983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71"/>
    <w:rsid w:val="00063812"/>
    <w:rsid w:val="00085D1E"/>
    <w:rsid w:val="000B41BF"/>
    <w:rsid w:val="000F4A10"/>
    <w:rsid w:val="001152E9"/>
    <w:rsid w:val="0014161E"/>
    <w:rsid w:val="0018132C"/>
    <w:rsid w:val="00192FA1"/>
    <w:rsid w:val="001A16BF"/>
    <w:rsid w:val="001B387E"/>
    <w:rsid w:val="001E5420"/>
    <w:rsid w:val="00200FFF"/>
    <w:rsid w:val="00223550"/>
    <w:rsid w:val="00292078"/>
    <w:rsid w:val="00293CBD"/>
    <w:rsid w:val="0029586B"/>
    <w:rsid w:val="002E5DDC"/>
    <w:rsid w:val="002F4892"/>
    <w:rsid w:val="002F7E43"/>
    <w:rsid w:val="00304E61"/>
    <w:rsid w:val="00337A24"/>
    <w:rsid w:val="00365D86"/>
    <w:rsid w:val="00375027"/>
    <w:rsid w:val="003944C5"/>
    <w:rsid w:val="003A450A"/>
    <w:rsid w:val="003A6229"/>
    <w:rsid w:val="003B135C"/>
    <w:rsid w:val="003D1B77"/>
    <w:rsid w:val="00431BEB"/>
    <w:rsid w:val="004527FB"/>
    <w:rsid w:val="004864C6"/>
    <w:rsid w:val="00491984"/>
    <w:rsid w:val="004D5E93"/>
    <w:rsid w:val="005B0087"/>
    <w:rsid w:val="005D47DD"/>
    <w:rsid w:val="006416E5"/>
    <w:rsid w:val="006A3B58"/>
    <w:rsid w:val="006B3371"/>
    <w:rsid w:val="006D12E5"/>
    <w:rsid w:val="006F471A"/>
    <w:rsid w:val="007156BC"/>
    <w:rsid w:val="00752C66"/>
    <w:rsid w:val="00835DFD"/>
    <w:rsid w:val="00856EB0"/>
    <w:rsid w:val="008C1EF1"/>
    <w:rsid w:val="00983FB0"/>
    <w:rsid w:val="009C4483"/>
    <w:rsid w:val="00A00DD2"/>
    <w:rsid w:val="00A63080"/>
    <w:rsid w:val="00A811B1"/>
    <w:rsid w:val="00B15217"/>
    <w:rsid w:val="00BD2B38"/>
    <w:rsid w:val="00BE5252"/>
    <w:rsid w:val="00BF183E"/>
    <w:rsid w:val="00BF3CD4"/>
    <w:rsid w:val="00C52476"/>
    <w:rsid w:val="00C635CD"/>
    <w:rsid w:val="00CA25BC"/>
    <w:rsid w:val="00CD15A5"/>
    <w:rsid w:val="00CE26A5"/>
    <w:rsid w:val="00CE2D9A"/>
    <w:rsid w:val="00D17DF3"/>
    <w:rsid w:val="00D34D2C"/>
    <w:rsid w:val="00D95D40"/>
    <w:rsid w:val="00DB4BC7"/>
    <w:rsid w:val="00DC7A05"/>
    <w:rsid w:val="00DD324D"/>
    <w:rsid w:val="00DE5082"/>
    <w:rsid w:val="00DF47FA"/>
    <w:rsid w:val="00E17FE9"/>
    <w:rsid w:val="00E46B9F"/>
    <w:rsid w:val="00EA4FAD"/>
    <w:rsid w:val="00ED1F5A"/>
    <w:rsid w:val="00F0706D"/>
    <w:rsid w:val="00F41A8B"/>
    <w:rsid w:val="00F66270"/>
    <w:rsid w:val="05841750"/>
    <w:rsid w:val="25061F5A"/>
    <w:rsid w:val="2AF10B5B"/>
    <w:rsid w:val="30465739"/>
    <w:rsid w:val="343656FA"/>
    <w:rsid w:val="3677688C"/>
    <w:rsid w:val="3ECF0BB5"/>
    <w:rsid w:val="43132DF7"/>
    <w:rsid w:val="502535F8"/>
    <w:rsid w:val="60281A8F"/>
    <w:rsid w:val="6442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D2F4F-A7D0-4491-8F45-EF0F5DC1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1366E-68EE-45B4-939D-8B831A1A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解晓峰</cp:lastModifiedBy>
  <cp:revision>33</cp:revision>
  <cp:lastPrinted>2017-05-02T07:37:00Z</cp:lastPrinted>
  <dcterms:created xsi:type="dcterms:W3CDTF">2017-04-17T04:14:00Z</dcterms:created>
  <dcterms:modified xsi:type="dcterms:W3CDTF">2019-05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